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03"/>
        <w:tblW w:w="13950" w:type="dxa"/>
        <w:tblLayout w:type="fixed"/>
        <w:tblLook w:val="04A0"/>
      </w:tblPr>
      <w:tblGrid>
        <w:gridCol w:w="2090"/>
        <w:gridCol w:w="808"/>
        <w:gridCol w:w="990"/>
        <w:gridCol w:w="1260"/>
        <w:gridCol w:w="270"/>
        <w:gridCol w:w="1373"/>
        <w:gridCol w:w="1485"/>
        <w:gridCol w:w="1822"/>
        <w:gridCol w:w="1530"/>
        <w:gridCol w:w="2322"/>
      </w:tblGrid>
      <w:tr w:rsidR="00324F2E" w:rsidTr="0034160B">
        <w:trPr>
          <w:trHeight w:val="1429"/>
        </w:trPr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</w:tcPr>
          <w:p w:rsidR="000E060C" w:rsidRPr="002E7523" w:rsidRDefault="000E060C" w:rsidP="0070039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="0010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2E7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пски</w:t>
            </w:r>
            <w:proofErr w:type="spellEnd"/>
            <w:r w:rsidR="002E7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E75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језик</w:t>
            </w:r>
            <w:proofErr w:type="spellEnd"/>
          </w:p>
          <w:p w:rsidR="002E7523" w:rsidRDefault="002E7523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23" w:rsidRDefault="002E7523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23" w:rsidRPr="000E060C" w:rsidRDefault="002E7523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60B" w:rsidRPr="0034160B" w:rsidRDefault="0034160B" w:rsidP="003416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4160B">
              <w:rPr>
                <w:rFonts w:ascii="Times New Roman" w:hAnsi="Times New Roman" w:cs="Times New Roman"/>
                <w:i/>
                <w:sz w:val="28"/>
                <w:szCs w:val="28"/>
              </w:rPr>
              <w:t>Име</w:t>
            </w:r>
            <w:proofErr w:type="spellEnd"/>
            <w:r w:rsidRPr="0034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34160B">
              <w:rPr>
                <w:rFonts w:ascii="Times New Roman" w:hAnsi="Times New Roman" w:cs="Times New Roman"/>
                <w:i/>
                <w:sz w:val="28"/>
                <w:szCs w:val="28"/>
              </w:rPr>
              <w:t>презиме</w:t>
            </w:r>
            <w:proofErr w:type="spellEnd"/>
            <w:r w:rsidRPr="0034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4160B">
              <w:rPr>
                <w:rFonts w:ascii="Times New Roman" w:hAnsi="Times New Roman" w:cs="Times New Roman"/>
                <w:i/>
                <w:sz w:val="28"/>
                <w:szCs w:val="28"/>
              </w:rPr>
              <w:t>ученика</w:t>
            </w:r>
            <w:proofErr w:type="spellEnd"/>
          </w:p>
          <w:p w:rsidR="000E060C" w:rsidRDefault="000E060C" w:rsidP="003416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60B" w:rsidRPr="0034160B" w:rsidRDefault="0034160B" w:rsidP="00700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060C" w:rsidRPr="00132F56" w:rsidRDefault="000E060C" w:rsidP="00700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4160B" w:rsidRPr="00D573A2" w:rsidRDefault="0034160B" w:rsidP="00700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2F56">
              <w:rPr>
                <w:rFonts w:ascii="Times New Roman" w:hAnsi="Times New Roman" w:cs="Times New Roman"/>
                <w:b/>
                <w:sz w:val="28"/>
                <w:szCs w:val="28"/>
              </w:rPr>
              <w:t>Иницијални</w:t>
            </w:r>
            <w:proofErr w:type="spellEnd"/>
            <w:r w:rsidRPr="0013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2F56">
              <w:rPr>
                <w:rFonts w:ascii="Times New Roman" w:hAnsi="Times New Roman" w:cs="Times New Roman"/>
                <w:b/>
                <w:sz w:val="28"/>
                <w:szCs w:val="28"/>
              </w:rPr>
              <w:t>педагошки</w:t>
            </w:r>
            <w:proofErr w:type="spellEnd"/>
            <w:r w:rsidRPr="0013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2F56">
              <w:rPr>
                <w:rFonts w:ascii="Times New Roman" w:hAnsi="Times New Roman" w:cs="Times New Roman"/>
                <w:b/>
                <w:sz w:val="28"/>
                <w:szCs w:val="28"/>
              </w:rPr>
              <w:t>профил</w:t>
            </w:r>
            <w:proofErr w:type="spellEnd"/>
          </w:p>
        </w:tc>
      </w:tr>
      <w:tr w:rsidR="001F5176" w:rsidTr="00700391">
        <w:trPr>
          <w:trHeight w:val="1529"/>
        </w:trPr>
        <w:tc>
          <w:tcPr>
            <w:tcW w:w="2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9190" cy="854710"/>
                  <wp:effectExtent l="19050" t="0" r="3810" b="0"/>
                  <wp:docPr id="7" name="Picture 15" descr="http://i2.ytimg.com/vi/EgFn5x07g5Q/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2.ytimg.com/vi/EgFn5x07g5Q/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ла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Pr="00324F2E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proofErr w:type="spellEnd"/>
          </w:p>
        </w:tc>
      </w:tr>
      <w:tr w:rsidR="001F5176" w:rsidTr="00700391">
        <w:trPr>
          <w:trHeight w:val="376"/>
        </w:trPr>
        <w:tc>
          <w:tcPr>
            <w:tcW w:w="2090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едни</w:t>
            </w:r>
            <w:proofErr w:type="spellEnd"/>
          </w:p>
        </w:tc>
        <w:tc>
          <w:tcPr>
            <w:tcW w:w="16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6" w:rsidTr="00700391">
        <w:trPr>
          <w:trHeight w:val="634"/>
        </w:trPr>
        <w:tc>
          <w:tcPr>
            <w:tcW w:w="209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176" w:rsidRPr="00041701" w:rsidRDefault="00041701" w:rsidP="0070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Е ЧИТАЊА И ПИСАЊА</w:t>
            </w:r>
          </w:p>
          <w:p w:rsidR="00041701" w:rsidRPr="00041701" w:rsidRDefault="0004170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Основе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читања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исања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ретходна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испитивања</w:t>
            </w:r>
            <w:proofErr w:type="spellEnd"/>
          </w:p>
        </w:tc>
        <w:tc>
          <w:tcPr>
            <w:tcW w:w="8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01" w:rsidTr="00700391">
        <w:trPr>
          <w:trHeight w:val="209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Pr="00041701" w:rsidRDefault="0004170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рипрема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читање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исањ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01" w:rsidTr="00700391">
        <w:trPr>
          <w:trHeight w:val="251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Pr="00041701" w:rsidRDefault="0004170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очетно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читање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исањ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01" w:rsidTr="00700391">
        <w:trPr>
          <w:trHeight w:val="188"/>
        </w:trPr>
        <w:tc>
          <w:tcPr>
            <w:tcW w:w="209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Pr="00041701" w:rsidRDefault="0004170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Усавршавање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читања</w:t>
            </w:r>
            <w:proofErr w:type="spellEnd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41701">
              <w:rPr>
                <w:rFonts w:ascii="Times New Roman" w:hAnsi="Times New Roman" w:cs="Times New Roman"/>
                <w:i/>
                <w:sz w:val="24"/>
                <w:szCs w:val="24"/>
              </w:rPr>
              <w:t>писања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6" w:rsidTr="00700391">
        <w:trPr>
          <w:trHeight w:val="793"/>
        </w:trPr>
        <w:tc>
          <w:tcPr>
            <w:tcW w:w="209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176" w:rsidRPr="00700391" w:rsidRDefault="001F5176" w:rsidP="0070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91">
              <w:rPr>
                <w:rFonts w:ascii="Times New Roman" w:hAnsi="Times New Roman" w:cs="Times New Roman"/>
                <w:b/>
                <w:sz w:val="24"/>
                <w:szCs w:val="24"/>
              </w:rPr>
              <w:t>Ј</w:t>
            </w:r>
            <w:r w:rsidR="00041701" w:rsidRPr="00700391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</w:p>
          <w:p w:rsidR="00041701" w:rsidRPr="00041701" w:rsidRDefault="0004170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мат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01" w:rsidTr="00700391">
        <w:trPr>
          <w:trHeight w:val="710"/>
        </w:trPr>
        <w:tc>
          <w:tcPr>
            <w:tcW w:w="209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P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6" w:rsidTr="00700391">
        <w:trPr>
          <w:trHeight w:val="417"/>
        </w:trPr>
        <w:tc>
          <w:tcPr>
            <w:tcW w:w="20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Pr="00700391" w:rsidRDefault="001F5176" w:rsidP="0070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9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00391" w:rsidRPr="00700391">
              <w:rPr>
                <w:rFonts w:ascii="Times New Roman" w:hAnsi="Times New Roman" w:cs="Times New Roman"/>
                <w:b/>
                <w:sz w:val="24"/>
                <w:szCs w:val="24"/>
              </w:rPr>
              <w:t>ЊИЖЕВНОСТ</w:t>
            </w:r>
          </w:p>
          <w:p w:rsidR="00700391" w:rsidRPr="00700391" w:rsidRDefault="0070039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03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рика</w:t>
            </w:r>
            <w:proofErr w:type="spellEnd"/>
          </w:p>
        </w:tc>
        <w:tc>
          <w:tcPr>
            <w:tcW w:w="8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01" w:rsidTr="00700391">
        <w:trPr>
          <w:trHeight w:val="33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Pr="00700391" w:rsidRDefault="0070039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пика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01" w:rsidTr="00700391">
        <w:trPr>
          <w:trHeight w:val="45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Pr="00700391" w:rsidRDefault="00700391" w:rsidP="0070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ама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041701" w:rsidRDefault="0004170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6" w:rsidTr="00700391">
        <w:trPr>
          <w:trHeight w:val="1231"/>
        </w:trPr>
        <w:tc>
          <w:tcPr>
            <w:tcW w:w="209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700391" w:rsidP="007003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700391">
              <w:rPr>
                <w:rFonts w:ascii="Times New Roman" w:hAnsi="Times New Roman" w:cs="Times New Roman"/>
                <w:b/>
                <w:lang w:val="sr-Cyrl-CS"/>
              </w:rPr>
              <w:t>ЈЕЗИЧКА КУЛТУРА</w:t>
            </w:r>
          </w:p>
          <w:p w:rsidR="00700391" w:rsidRP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Основни облици усменог и писменог изражавања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1F5176" w:rsidRDefault="001F5176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91" w:rsidTr="00700391">
        <w:trPr>
          <w:trHeight w:val="247"/>
        </w:trPr>
        <w:tc>
          <w:tcPr>
            <w:tcW w:w="209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Pr="00700391" w:rsidRDefault="00700391" w:rsidP="00700391">
            <w:pPr>
              <w:rPr>
                <w:rFonts w:ascii="Times New Roman" w:hAnsi="Times New Roman" w:cs="Times New Roman"/>
                <w:i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>Усмена и писмена вежбањ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700391" w:rsidRDefault="00700391" w:rsidP="0070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57F" w:rsidRDefault="0087257F"/>
    <w:p w:rsidR="001F5176" w:rsidRPr="00AF2D34" w:rsidRDefault="00AF2D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руке наставника</w:t>
      </w:r>
    </w:p>
    <w:sectPr w:rsidR="001F5176" w:rsidRPr="00AF2D34" w:rsidSect="001F399E">
      <w:pgSz w:w="15840" w:h="12240" w:orient="landscape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3364"/>
    <w:rsid w:val="00041701"/>
    <w:rsid w:val="00073BA0"/>
    <w:rsid w:val="000E060C"/>
    <w:rsid w:val="00107547"/>
    <w:rsid w:val="00132F56"/>
    <w:rsid w:val="001F399E"/>
    <w:rsid w:val="001F5176"/>
    <w:rsid w:val="00202549"/>
    <w:rsid w:val="00224F77"/>
    <w:rsid w:val="002E7523"/>
    <w:rsid w:val="00324F2E"/>
    <w:rsid w:val="0034160B"/>
    <w:rsid w:val="00595CAB"/>
    <w:rsid w:val="00700391"/>
    <w:rsid w:val="008305D9"/>
    <w:rsid w:val="0087257F"/>
    <w:rsid w:val="008935EB"/>
    <w:rsid w:val="008B3364"/>
    <w:rsid w:val="00AF2D34"/>
    <w:rsid w:val="00C91D48"/>
    <w:rsid w:val="00D573A2"/>
    <w:rsid w:val="00D84BBC"/>
    <w:rsid w:val="00E678E3"/>
    <w:rsid w:val="00E9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3AAB-C72A-484B-8610-B3CA9A6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6</cp:revision>
  <dcterms:created xsi:type="dcterms:W3CDTF">2014-01-09T21:00:00Z</dcterms:created>
  <dcterms:modified xsi:type="dcterms:W3CDTF">2014-01-15T17:05:00Z</dcterms:modified>
</cp:coreProperties>
</file>